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AE" w:rsidRDefault="003948AE" w:rsidP="003948AE">
      <w:pPr>
        <w:spacing w:line="560" w:lineRule="exact"/>
        <w:jc w:val="center"/>
        <w:rPr>
          <w:rFonts w:ascii="方正小标宋简体" w:eastAsia="方正小标宋简体" w:hAnsi="方正小标宋简体"/>
          <w:bCs/>
          <w:sz w:val="44"/>
          <w:szCs w:val="22"/>
        </w:rPr>
      </w:pPr>
      <w:r>
        <w:rPr>
          <w:rFonts w:ascii="方正小标宋简体" w:eastAsia="方正小标宋简体" w:hAnsi="方正小标宋简体" w:hint="eastAsia"/>
          <w:bCs/>
          <w:sz w:val="44"/>
        </w:rPr>
        <w:t>关于XX同志政治表现和廉洁情况的情况</w:t>
      </w:r>
    </w:p>
    <w:p w:rsidR="003948AE" w:rsidRDefault="003948AE" w:rsidP="003948AE">
      <w:pPr>
        <w:spacing w:line="560" w:lineRule="exact"/>
        <w:jc w:val="center"/>
        <w:rPr>
          <w:rFonts w:ascii="方正小标宋简体" w:eastAsia="方正小标宋简体" w:hAnsi="方正小标宋简体"/>
          <w:bCs/>
          <w:sz w:val="44"/>
        </w:rPr>
      </w:pPr>
      <w:r>
        <w:rPr>
          <w:rFonts w:ascii="方正小标宋简体" w:eastAsia="方正小标宋简体" w:hAnsi="方正小标宋简体" w:hint="eastAsia"/>
          <w:bCs/>
          <w:sz w:val="44"/>
        </w:rPr>
        <w:t>说明</w:t>
      </w:r>
    </w:p>
    <w:p w:rsidR="003948AE" w:rsidRDefault="003948AE" w:rsidP="003948AE">
      <w:pPr>
        <w:spacing w:line="560" w:lineRule="exact"/>
        <w:jc w:val="center"/>
        <w:rPr>
          <w:rFonts w:ascii="楷体_GB2312" w:eastAsia="楷体_GB2312" w:hAnsi="华文中宋"/>
          <w:bCs/>
          <w:sz w:val="32"/>
        </w:rPr>
      </w:pPr>
      <w:r>
        <w:rPr>
          <w:rFonts w:ascii="楷体_GB2312" w:eastAsia="楷体_GB2312" w:hAnsi="华文中宋" w:hint="eastAsia"/>
          <w:bCs/>
          <w:sz w:val="32"/>
        </w:rPr>
        <w:t>（供参考）</w:t>
      </w:r>
    </w:p>
    <w:p w:rsidR="003948AE" w:rsidRDefault="003948AE" w:rsidP="00576B6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经审查:</w:t>
      </w:r>
    </w:p>
    <w:p w:rsidR="003948AE" w:rsidRPr="003948AE" w:rsidRDefault="003948AE" w:rsidP="003948A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eastAsia="仿宋_GB2312" w:hint="eastAsia"/>
          <w:sz w:val="32"/>
        </w:rPr>
        <w:t>根据日常了解，</w:t>
      </w:r>
      <w:r>
        <w:rPr>
          <w:rFonts w:eastAsia="仿宋_GB2312" w:hint="eastAsia"/>
          <w:sz w:val="32"/>
        </w:rPr>
        <w:t>xx</w:t>
      </w:r>
      <w:r>
        <w:rPr>
          <w:rFonts w:eastAsia="仿宋_GB2312" w:hint="eastAsia"/>
          <w:sz w:val="32"/>
        </w:rPr>
        <w:t>同志政治素质较好，政治立场坚定，党性观念和大局</w:t>
      </w:r>
      <w:bookmarkStart w:id="0" w:name="_GoBack"/>
      <w:bookmarkEnd w:id="0"/>
      <w:r>
        <w:rPr>
          <w:rFonts w:eastAsia="仿宋_GB2312" w:hint="eastAsia"/>
          <w:sz w:val="32"/>
        </w:rPr>
        <w:t>意识强，</w:t>
      </w:r>
      <w:r>
        <w:rPr>
          <w:rFonts w:ascii="Times New Roman" w:eastAsia="仿宋_GB2312" w:hAnsi="Times New Roman" w:hint="eastAsia"/>
          <w:sz w:val="32"/>
          <w:szCs w:val="32"/>
        </w:rPr>
        <w:t>能够树牢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四个意识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，坚定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四个自信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，做到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两个维护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。未发现</w:t>
      </w:r>
      <w:r>
        <w:rPr>
          <w:rFonts w:ascii="Times New Roman" w:eastAsia="仿宋_GB2312" w:hAnsi="Times New Roman"/>
          <w:sz w:val="32"/>
          <w:szCs w:val="32"/>
        </w:rPr>
        <w:t>xx</w:t>
      </w:r>
      <w:r>
        <w:rPr>
          <w:rFonts w:ascii="Times New Roman" w:eastAsia="仿宋_GB2312" w:hAnsi="Times New Roman" w:hint="eastAsia"/>
          <w:sz w:val="32"/>
          <w:szCs w:val="32"/>
        </w:rPr>
        <w:t>同志有《安徽省领导干部政治素质考察办法（试行）》中领导干部政治表现负面清单所列的</w:t>
      </w:r>
      <w:r>
        <w:rPr>
          <w:rFonts w:ascii="Times New Roman" w:eastAsia="仿宋_GB2312" w:hAnsi="Times New Roman"/>
          <w:sz w:val="32"/>
          <w:szCs w:val="32"/>
        </w:rPr>
        <w:t>18</w:t>
      </w:r>
      <w:r>
        <w:rPr>
          <w:rFonts w:ascii="Times New Roman" w:eastAsia="仿宋_GB2312" w:hAnsi="Times New Roman" w:hint="eastAsia"/>
          <w:sz w:val="32"/>
          <w:szCs w:val="32"/>
        </w:rPr>
        <w:t>类负面情形。（只做参考，需根据掌握的实际情况来写）</w:t>
      </w:r>
    </w:p>
    <w:p w:rsidR="003948AE" w:rsidRDefault="003948AE" w:rsidP="003948A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未收到XXX同志问题的信访件，未发现有违反党风廉政建设有关规定的问题。</w:t>
      </w:r>
    </w:p>
    <w:p w:rsidR="003948AE" w:rsidRDefault="003948AE" w:rsidP="003948A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到反映XXX同志问题的信访件，经核查，与事实不符，已做了结，不影响使用。（上述两段据实选择来写）</w:t>
      </w:r>
    </w:p>
    <w:p w:rsidR="003948AE" w:rsidRDefault="003948AE" w:rsidP="003948AE">
      <w:pPr>
        <w:rPr>
          <w:rFonts w:ascii="仿宋_GB2312" w:eastAsia="仿宋_GB2312" w:hAnsi="仿宋_GB2312" w:cs="仿宋_GB2312"/>
          <w:sz w:val="32"/>
          <w:szCs w:val="32"/>
        </w:rPr>
      </w:pPr>
    </w:p>
    <w:p w:rsidR="003948AE" w:rsidRDefault="003948AE" w:rsidP="003948AE">
      <w:pPr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单位：</w:t>
      </w:r>
      <w:r>
        <w:rPr>
          <w:rFonts w:ascii="黑体" w:eastAsia="黑体" w:hAnsi="黑体" w:cs="仿宋_GB2312" w:hint="eastAsia"/>
          <w:color w:val="FF0000"/>
          <w:sz w:val="32"/>
          <w:szCs w:val="32"/>
        </w:rPr>
        <w:t>（加盖党委党组印章和纪检组印章）</w:t>
      </w:r>
    </w:p>
    <w:p w:rsidR="003948AE" w:rsidRDefault="003948AE" w:rsidP="003948AE">
      <w:pPr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时间：</w:t>
      </w:r>
    </w:p>
    <w:p w:rsidR="003948AE" w:rsidRDefault="003948AE" w:rsidP="003948AE">
      <w:pPr>
        <w:spacing w:line="500" w:lineRule="exact"/>
        <w:ind w:firstLine="420"/>
        <w:rPr>
          <w:rFonts w:ascii="仿宋_GB2312" w:eastAsia="仿宋_GB2312" w:hAnsi="仿宋_GB2312" w:cs="仿宋_GB2312"/>
          <w:sz w:val="32"/>
          <w:szCs w:val="32"/>
        </w:rPr>
      </w:pPr>
    </w:p>
    <w:p w:rsidR="003948AE" w:rsidRDefault="003948AE" w:rsidP="003948AE">
      <w:pPr>
        <w:spacing w:line="500" w:lineRule="exac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注意：报名人员所在</w:t>
      </w:r>
      <w:r>
        <w:rPr>
          <w:rFonts w:ascii="黑体" w:eastAsia="黑体" w:hAnsi="黑体" w:cs="仿宋_GB2312" w:hint="eastAsia"/>
          <w:color w:val="FF0000"/>
          <w:sz w:val="32"/>
          <w:szCs w:val="32"/>
        </w:rPr>
        <w:t>单位或者所在单位党组织</w:t>
      </w:r>
      <w:r>
        <w:rPr>
          <w:rFonts w:ascii="仿宋_GB2312" w:eastAsia="仿宋_GB2312" w:hAnsi="仿宋_GB2312" w:cs="仿宋_GB2312" w:hint="eastAsia"/>
          <w:sz w:val="32"/>
          <w:szCs w:val="32"/>
        </w:rPr>
        <w:t>须就报名人员政治表现、廉洁自律情况提出结论性意见，并由</w:t>
      </w:r>
      <w:r>
        <w:rPr>
          <w:rFonts w:ascii="黑体" w:eastAsia="黑体" w:hAnsi="黑体" w:cs="仿宋_GB2312" w:hint="eastAsia"/>
          <w:color w:val="FF0000"/>
          <w:sz w:val="32"/>
          <w:szCs w:val="32"/>
        </w:rPr>
        <w:t>党组织书记、纪检工作负责人</w:t>
      </w:r>
      <w:r>
        <w:rPr>
          <w:rFonts w:ascii="仿宋_GB2312" w:eastAsia="仿宋_GB2312" w:hAnsi="仿宋_GB2312" w:cs="仿宋_GB2312" w:hint="eastAsia"/>
          <w:sz w:val="32"/>
          <w:szCs w:val="32"/>
        </w:rPr>
        <w:t>签字。）</w:t>
      </w:r>
    </w:p>
    <w:p w:rsidR="003948AE" w:rsidRPr="003948AE" w:rsidRDefault="003948AE" w:rsidP="003948AE">
      <w:pPr>
        <w:adjustRightInd w:val="0"/>
        <w:spacing w:line="520" w:lineRule="exact"/>
        <w:rPr>
          <w:rFonts w:ascii="仿宋_GB2312" w:eastAsia="仿宋_GB2312"/>
          <w:sz w:val="32"/>
          <w:szCs w:val="32"/>
        </w:rPr>
      </w:pPr>
    </w:p>
    <w:p w:rsidR="00512DFB" w:rsidRPr="003948AE" w:rsidRDefault="00512DFB" w:rsidP="003948AE"/>
    <w:sectPr w:rsidR="00512DFB" w:rsidRPr="00394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E0" w:rsidRDefault="00C911E0" w:rsidP="0032380E">
      <w:r>
        <w:separator/>
      </w:r>
    </w:p>
  </w:endnote>
  <w:endnote w:type="continuationSeparator" w:id="0">
    <w:p w:rsidR="00C911E0" w:rsidRDefault="00C911E0" w:rsidP="0032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E0" w:rsidRDefault="00C911E0" w:rsidP="0032380E">
      <w:r>
        <w:separator/>
      </w:r>
    </w:p>
  </w:footnote>
  <w:footnote w:type="continuationSeparator" w:id="0">
    <w:p w:rsidR="00C911E0" w:rsidRDefault="00C911E0" w:rsidP="00323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jhhODhmYmZlNTMyNTdmNTgyNjZkYmQyZWY1YTE4NzUifQ=="/>
  </w:docVars>
  <w:rsids>
    <w:rsidRoot w:val="00FB0B6E"/>
    <w:rsid w:val="000A53C3"/>
    <w:rsid w:val="00192209"/>
    <w:rsid w:val="001D0D97"/>
    <w:rsid w:val="002B140C"/>
    <w:rsid w:val="002C503C"/>
    <w:rsid w:val="003163A8"/>
    <w:rsid w:val="0032380E"/>
    <w:rsid w:val="003755FE"/>
    <w:rsid w:val="003948AE"/>
    <w:rsid w:val="003C444D"/>
    <w:rsid w:val="003F0212"/>
    <w:rsid w:val="004769CA"/>
    <w:rsid w:val="004910D3"/>
    <w:rsid w:val="004A184A"/>
    <w:rsid w:val="00512DFB"/>
    <w:rsid w:val="005479F7"/>
    <w:rsid w:val="00576B6B"/>
    <w:rsid w:val="005C0EE6"/>
    <w:rsid w:val="005D4D93"/>
    <w:rsid w:val="0065000B"/>
    <w:rsid w:val="006E2BA2"/>
    <w:rsid w:val="00785998"/>
    <w:rsid w:val="00785A78"/>
    <w:rsid w:val="00970EB2"/>
    <w:rsid w:val="009A2106"/>
    <w:rsid w:val="00A301B2"/>
    <w:rsid w:val="00BE65DF"/>
    <w:rsid w:val="00C650DE"/>
    <w:rsid w:val="00C911E0"/>
    <w:rsid w:val="00D025CF"/>
    <w:rsid w:val="00D516EB"/>
    <w:rsid w:val="00DB466E"/>
    <w:rsid w:val="00F2707B"/>
    <w:rsid w:val="00F534E8"/>
    <w:rsid w:val="00FB0B6E"/>
    <w:rsid w:val="00FC1169"/>
    <w:rsid w:val="274A63AC"/>
    <w:rsid w:val="48D73010"/>
    <w:rsid w:val="6C75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7F75D"/>
  <w15:docId w15:val="{A1109B58-D8F3-4E6C-B379-C21062D7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customStyle="1" w:styleId="CharChar1CharCharCharCharCharChar">
    <w:name w:val="Char Char1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F9D6-CCC9-49ED-8B00-40E0FD1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2</cp:revision>
  <cp:lastPrinted>2020-11-16T03:08:00Z</cp:lastPrinted>
  <dcterms:created xsi:type="dcterms:W3CDTF">2014-10-29T12:08:00Z</dcterms:created>
  <dcterms:modified xsi:type="dcterms:W3CDTF">2023-03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CC0E288DFC24678A84B149C72AD9E7E</vt:lpwstr>
  </property>
</Properties>
</file>